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bookmarkStart w:id="2" w:name="_GoBack"/>
      <w:bookmarkEnd w:id="2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5E60470B" w14:textId="3350D8E1" w:rsidR="00887803" w:rsidRPr="00887803" w:rsidRDefault="007728E0" w:rsidP="00887803">
      <w:pPr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dla Państwowej Agencji Atomistyki na</w:t>
      </w:r>
      <w:r w:rsidR="00887803">
        <w:rPr>
          <w:rFonts w:ascii="Arial" w:hAnsi="Arial" w:cs="Arial"/>
          <w:sz w:val="20"/>
          <w:szCs w:val="20"/>
        </w:rPr>
        <w:t xml:space="preserve"> </w:t>
      </w:r>
      <w:r w:rsidR="00887803" w:rsidRPr="009F0D7E">
        <w:rPr>
          <w:rFonts w:ascii="Arial" w:hAnsi="Arial" w:cs="Arial"/>
          <w:b/>
        </w:rPr>
        <w:t>przeprowadzenie pomiarów porównawczych w zakresie oznaczania izotopów promieniotwórczych dla placówek specjalistycznych wykonujących pomiary</w:t>
      </w:r>
      <w:r w:rsidR="00887803" w:rsidRPr="009F0D7E">
        <w:rPr>
          <w:b/>
          <w:bCs/>
        </w:rPr>
        <w:t xml:space="preserve"> </w:t>
      </w:r>
      <w:r w:rsidR="00887803" w:rsidRPr="009F0D7E">
        <w:rPr>
          <w:rFonts w:ascii="Arial" w:hAnsi="Arial" w:cs="Arial"/>
          <w:b/>
        </w:rPr>
        <w:t xml:space="preserve"> skażeń promieniotwórczych w ramach monitoringu radiacyjnego kraju (124/2021/CEZAR)</w:t>
      </w: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58512C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8512C">
        <w:rPr>
          <w:rFonts w:ascii="Arial" w:hAnsi="Arial" w:cs="Arial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226B75">
      <w:pPr>
        <w:numPr>
          <w:ilvl w:val="0"/>
          <w:numId w:val="11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352F0D25" w:rsidR="007728E0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918137D" w14:textId="5BB09473" w:rsidR="004E1BD7" w:rsidRDefault="004E1BD7" w:rsidP="008E21AA">
      <w:pPr>
        <w:spacing w:before="120"/>
        <w:rPr>
          <w:rFonts w:ascii="Arial" w:hAnsi="Arial" w:cs="Arial"/>
          <w:b/>
          <w:sz w:val="20"/>
          <w:szCs w:val="20"/>
        </w:rPr>
      </w:pPr>
    </w:p>
    <w:p w14:paraId="09F54241" w14:textId="4751A80C" w:rsidR="007728E0" w:rsidRPr="003C678A" w:rsidRDefault="004E1BD7" w:rsidP="003C678A">
      <w:pPr>
        <w:jc w:val="both"/>
        <w:rPr>
          <w:rFonts w:ascii="Arial" w:hAnsi="Arial" w:cs="Arial"/>
          <w:sz w:val="20"/>
          <w:szCs w:val="20"/>
        </w:rPr>
      </w:pPr>
      <w:r w:rsidRPr="003C678A">
        <w:rPr>
          <w:rFonts w:ascii="Arial" w:hAnsi="Arial" w:cs="Arial"/>
          <w:sz w:val="20"/>
          <w:szCs w:val="20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 usługę </w:t>
      </w:r>
      <w:r w:rsidR="00887803" w:rsidRPr="00887803">
        <w:rPr>
          <w:rFonts w:ascii="Arial" w:hAnsi="Arial" w:cs="Arial"/>
          <w:b/>
          <w:sz w:val="20"/>
          <w:szCs w:val="20"/>
        </w:rPr>
        <w:t>przeprowadzenia pomiarów porównawczych w zakresie oznaczania izotopów promieniotwórczych dla placówek specjalistycznych wykonujących pomiary</w:t>
      </w:r>
      <w:r w:rsidR="00887803" w:rsidRPr="00887803">
        <w:rPr>
          <w:b/>
          <w:bCs/>
          <w:sz w:val="20"/>
          <w:szCs w:val="20"/>
        </w:rPr>
        <w:t xml:space="preserve"> </w:t>
      </w:r>
      <w:r w:rsidR="00887803" w:rsidRPr="00887803">
        <w:rPr>
          <w:rFonts w:ascii="Arial" w:hAnsi="Arial" w:cs="Arial"/>
          <w:b/>
          <w:sz w:val="20"/>
          <w:szCs w:val="20"/>
        </w:rPr>
        <w:t xml:space="preserve"> skażeń promieniotwórczych w ramach monitoringu radiacyjnego kraju (124/2021/CEZAR)</w:t>
      </w:r>
      <w:r w:rsidR="00887803">
        <w:rPr>
          <w:rFonts w:ascii="Arial" w:hAnsi="Arial" w:cs="Arial"/>
          <w:sz w:val="20"/>
          <w:szCs w:val="20"/>
        </w:rPr>
        <w:t>.</w:t>
      </w:r>
      <w:r w:rsidR="007728E0" w:rsidRPr="003C678A">
        <w:rPr>
          <w:rFonts w:ascii="Arial" w:hAnsi="Arial" w:cs="Arial"/>
          <w:sz w:val="20"/>
          <w:szCs w:val="20"/>
        </w:rPr>
        <w:t xml:space="preserve"> </w:t>
      </w:r>
      <w:r w:rsidR="00887803">
        <w:rPr>
          <w:rFonts w:ascii="Arial" w:hAnsi="Arial" w:cs="Arial"/>
          <w:sz w:val="20"/>
          <w:szCs w:val="20"/>
        </w:rPr>
        <w:t>O</w:t>
      </w:r>
      <w:r w:rsidR="007728E0" w:rsidRPr="003C678A">
        <w:rPr>
          <w:rFonts w:ascii="Arial" w:hAnsi="Arial" w:cs="Arial"/>
          <w:sz w:val="20"/>
          <w:szCs w:val="20"/>
        </w:rPr>
        <w:t xml:space="preserve">pis </w:t>
      </w:r>
      <w:r w:rsidR="00EF6637" w:rsidRPr="003C678A">
        <w:rPr>
          <w:rFonts w:ascii="Arial" w:hAnsi="Arial" w:cs="Arial"/>
          <w:sz w:val="20"/>
          <w:szCs w:val="20"/>
        </w:rPr>
        <w:t>przedmiotu zamówienia stanowi załącznik nr 1 do</w:t>
      </w:r>
      <w:r w:rsidR="007728E0" w:rsidRPr="003C678A">
        <w:rPr>
          <w:rFonts w:ascii="Arial" w:hAnsi="Arial" w:cs="Arial"/>
          <w:sz w:val="20"/>
          <w:szCs w:val="20"/>
        </w:rPr>
        <w:t xml:space="preserve"> Specyfikacji</w:t>
      </w:r>
      <w:r w:rsidR="00B55F0B" w:rsidRPr="003C678A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Default="00457525" w:rsidP="00457525"/>
    <w:p w14:paraId="3EB857E3" w14:textId="136077AD" w:rsidR="00457525" w:rsidRPr="005D7098" w:rsidRDefault="00457525" w:rsidP="00226B75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5D7098">
        <w:rPr>
          <w:b/>
          <w:sz w:val="24"/>
          <w:szCs w:val="24"/>
        </w:rPr>
        <w:t xml:space="preserve">Cena </w:t>
      </w:r>
      <w:r w:rsidR="000B72DB" w:rsidRPr="005D7098">
        <w:rPr>
          <w:b/>
          <w:sz w:val="24"/>
          <w:szCs w:val="24"/>
        </w:rPr>
        <w:t xml:space="preserve">całkowita oferty </w:t>
      </w:r>
      <w:r w:rsidRPr="005D7098">
        <w:rPr>
          <w:b/>
          <w:sz w:val="24"/>
          <w:szCs w:val="24"/>
        </w:rPr>
        <w:t xml:space="preserve">za realizację całego zamówienia od dnia zawarcia umowy </w:t>
      </w:r>
      <w:r w:rsidRPr="00DF7BA6">
        <w:rPr>
          <w:b/>
          <w:sz w:val="24"/>
          <w:szCs w:val="24"/>
        </w:rPr>
        <w:t>przez</w:t>
      </w:r>
      <w:r w:rsidR="00DF7BA6">
        <w:rPr>
          <w:b/>
          <w:sz w:val="24"/>
          <w:szCs w:val="24"/>
        </w:rPr>
        <w:t xml:space="preserve"> </w:t>
      </w:r>
      <w:r w:rsidR="00DF7BA6" w:rsidRPr="00834AAC">
        <w:rPr>
          <w:b/>
          <w:color w:val="000000" w:themeColor="text1"/>
          <w:sz w:val="24"/>
          <w:szCs w:val="24"/>
        </w:rPr>
        <w:t xml:space="preserve">820 dni </w:t>
      </w:r>
      <w:r w:rsidRPr="00DF7BA6">
        <w:rPr>
          <w:b/>
          <w:sz w:val="24"/>
          <w:szCs w:val="24"/>
        </w:rPr>
        <w:t xml:space="preserve"> wyrażona</w:t>
      </w:r>
      <w:r w:rsidRPr="005D7098">
        <w:rPr>
          <w:b/>
          <w:sz w:val="24"/>
          <w:szCs w:val="24"/>
        </w:rPr>
        <w:t xml:space="preserve"> w złotych polskich:</w:t>
      </w:r>
    </w:p>
    <w:p w14:paraId="1A74D30F" w14:textId="36E0C277" w:rsidR="00457525" w:rsidRPr="005D7098" w:rsidRDefault="00457525" w:rsidP="00457525">
      <w:pPr>
        <w:pStyle w:val="Akapitzlist"/>
        <w:ind w:left="720"/>
      </w:pPr>
      <w:r w:rsidRPr="005D7098"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 w:rsidRPr="005D7098"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0B72DB">
      <w:pPr>
        <w:tabs>
          <w:tab w:val="left" w:pos="9355"/>
        </w:tabs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1041CA4B" w14:textId="5D54BAE4" w:rsidR="000B72DB" w:rsidRDefault="000B72DB" w:rsidP="00457525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FDA9992" w14:textId="7203A0EE" w:rsidR="00457525" w:rsidRDefault="00457525" w:rsidP="00457525">
      <w:r>
        <w:t>W tym:</w:t>
      </w:r>
    </w:p>
    <w:p w14:paraId="445513DB" w14:textId="6159B130" w:rsidR="00457525" w:rsidRPr="0020537B" w:rsidRDefault="00457525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 w:rsidR="00CC4B2A">
        <w:rPr>
          <w:b/>
        </w:rPr>
        <w:t xml:space="preserve">  w 2021 r. </w:t>
      </w:r>
      <w:r w:rsidRPr="0020537B">
        <w:rPr>
          <w:b/>
        </w:rPr>
        <w:t>zadań o</w:t>
      </w:r>
      <w:r w:rsidR="0020537B" w:rsidRPr="0020537B">
        <w:rPr>
          <w:b/>
        </w:rPr>
        <w:t>kreślonych w pkt 1</w:t>
      </w:r>
      <w:r w:rsidR="00CC4B2A">
        <w:rPr>
          <w:b/>
        </w:rPr>
        <w:t xml:space="preserve"> </w:t>
      </w:r>
      <w:proofErr w:type="spellStart"/>
      <w:r w:rsidR="00CC4B2A">
        <w:rPr>
          <w:b/>
        </w:rPr>
        <w:t>ppkt</w:t>
      </w:r>
      <w:proofErr w:type="spellEnd"/>
      <w:r w:rsidR="00CC4B2A">
        <w:rPr>
          <w:b/>
        </w:rPr>
        <w:t xml:space="preserve"> 1-9</w:t>
      </w:r>
      <w:r w:rsidR="0020537B" w:rsidRPr="0020537B">
        <w:rPr>
          <w:b/>
        </w:rPr>
        <w:t xml:space="preserve"> opisu przedmiotu zamówienia</w:t>
      </w:r>
    </w:p>
    <w:p w14:paraId="75A9DFE4" w14:textId="77777777" w:rsidR="00457525" w:rsidRPr="0020537B" w:rsidRDefault="00457525" w:rsidP="00457525">
      <w:pPr>
        <w:pStyle w:val="Akapitzlist"/>
        <w:ind w:left="720"/>
      </w:pPr>
      <w:r w:rsidRPr="0020537B">
        <w:t>- wartość netto……………………….PLN</w:t>
      </w:r>
    </w:p>
    <w:p w14:paraId="10FF2711" w14:textId="35D2995D" w:rsidR="00457525" w:rsidRPr="0020537B" w:rsidRDefault="00457525" w:rsidP="00457525">
      <w:pPr>
        <w:pStyle w:val="Akapitzlist"/>
        <w:ind w:left="720"/>
      </w:pPr>
      <w:r w:rsidRPr="0020537B">
        <w:t>- wartość brutto……………………..PLN</w:t>
      </w:r>
    </w:p>
    <w:p w14:paraId="6B52503C" w14:textId="77777777" w:rsidR="00457525" w:rsidRPr="00333D86" w:rsidRDefault="00457525" w:rsidP="00457525">
      <w:pPr>
        <w:pStyle w:val="Akapitzlist"/>
        <w:ind w:left="720"/>
        <w:rPr>
          <w:highlight w:val="yellow"/>
        </w:rPr>
      </w:pPr>
    </w:p>
    <w:p w14:paraId="0394E112" w14:textId="68780D2E" w:rsidR="00457525" w:rsidRPr="0020537B" w:rsidRDefault="00457525" w:rsidP="00457525">
      <w:pPr>
        <w:ind w:left="360"/>
      </w:pPr>
      <w:r w:rsidRPr="0020537B">
        <w:t>Słownie brutto………………………………………………………………………………………………………………………………PLN</w:t>
      </w:r>
    </w:p>
    <w:p w14:paraId="0D576FCD" w14:textId="37BE6614" w:rsidR="0020537B" w:rsidRPr="0020537B" w:rsidRDefault="0020537B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 w:rsidR="00CC4B2A">
        <w:rPr>
          <w:b/>
        </w:rPr>
        <w:t xml:space="preserve">w 2021 r. </w:t>
      </w:r>
      <w:r w:rsidRPr="0020537B">
        <w:rPr>
          <w:b/>
        </w:rPr>
        <w:t xml:space="preserve">zadań określonych w pkt </w:t>
      </w:r>
      <w:r w:rsidR="00CC4B2A">
        <w:rPr>
          <w:b/>
        </w:rPr>
        <w:t xml:space="preserve">1 </w:t>
      </w:r>
      <w:proofErr w:type="spellStart"/>
      <w:r w:rsidR="00CC4B2A">
        <w:rPr>
          <w:b/>
        </w:rPr>
        <w:t>ppkt</w:t>
      </w:r>
      <w:proofErr w:type="spellEnd"/>
      <w:r w:rsidR="00CC4B2A">
        <w:rPr>
          <w:b/>
        </w:rPr>
        <w:t xml:space="preserve"> </w:t>
      </w:r>
      <w:r w:rsidRPr="0020537B">
        <w:rPr>
          <w:b/>
        </w:rPr>
        <w:t>1</w:t>
      </w:r>
      <w:r w:rsidR="00CC4B2A">
        <w:rPr>
          <w:b/>
        </w:rPr>
        <w:t>0</w:t>
      </w:r>
      <w:r w:rsidRPr="0020537B">
        <w:rPr>
          <w:b/>
        </w:rPr>
        <w:t>-1</w:t>
      </w:r>
      <w:r w:rsidR="00CC4B2A">
        <w:rPr>
          <w:b/>
        </w:rPr>
        <w:t>2</w:t>
      </w:r>
      <w:r w:rsidRPr="0020537B">
        <w:rPr>
          <w:b/>
        </w:rPr>
        <w:t xml:space="preserve"> opisu przedmiotu zamówienia</w:t>
      </w:r>
    </w:p>
    <w:p w14:paraId="2F1E665F" w14:textId="77777777" w:rsidR="0088700D" w:rsidRPr="0020537B" w:rsidRDefault="0088700D" w:rsidP="0088700D">
      <w:pPr>
        <w:pStyle w:val="Akapitzlist"/>
        <w:ind w:left="720"/>
      </w:pPr>
      <w:r w:rsidRPr="0020537B">
        <w:t>- wartość netto……………………….PLN</w:t>
      </w:r>
    </w:p>
    <w:p w14:paraId="3C4A1DFB" w14:textId="77777777" w:rsidR="0088700D" w:rsidRDefault="0088700D" w:rsidP="0088700D">
      <w:pPr>
        <w:pStyle w:val="Akapitzlist"/>
        <w:ind w:left="720"/>
      </w:pPr>
      <w:r w:rsidRPr="0020537B">
        <w:t>- wartość brutto……………………..PLN</w:t>
      </w:r>
    </w:p>
    <w:p w14:paraId="026D0D5D" w14:textId="77777777" w:rsidR="0088700D" w:rsidRDefault="0088700D" w:rsidP="0088700D">
      <w:pPr>
        <w:pStyle w:val="Akapitzlist"/>
        <w:ind w:left="720"/>
      </w:pPr>
    </w:p>
    <w:p w14:paraId="2CA660D5" w14:textId="7B9114B1" w:rsidR="0088700D" w:rsidRDefault="0088700D" w:rsidP="0088700D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07D3C03E" w14:textId="6182BA67" w:rsidR="00CC4B2A" w:rsidRDefault="00CC4B2A" w:rsidP="0088700D">
      <w:pPr>
        <w:ind w:left="360"/>
      </w:pPr>
    </w:p>
    <w:p w14:paraId="79D2C78C" w14:textId="1706C762" w:rsidR="00CC4B2A" w:rsidRPr="0020537B" w:rsidRDefault="00CC4B2A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>
        <w:rPr>
          <w:b/>
        </w:rPr>
        <w:t xml:space="preserve">w 2022 r. </w:t>
      </w:r>
      <w:r w:rsidRPr="0020537B">
        <w:rPr>
          <w:b/>
        </w:rPr>
        <w:t xml:space="preserve">zadań określonych w pkt </w:t>
      </w:r>
      <w:r>
        <w:rPr>
          <w:b/>
        </w:rPr>
        <w:t xml:space="preserve">4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 w:rsidRPr="0020537B">
        <w:rPr>
          <w:b/>
        </w:rPr>
        <w:t>1-</w:t>
      </w:r>
      <w:r>
        <w:rPr>
          <w:b/>
        </w:rPr>
        <w:t>9</w:t>
      </w:r>
      <w:r w:rsidRPr="0020537B">
        <w:rPr>
          <w:b/>
        </w:rPr>
        <w:t xml:space="preserve"> opisu przedmiotu zamówienia</w:t>
      </w:r>
    </w:p>
    <w:p w14:paraId="263E4DDB" w14:textId="77777777" w:rsidR="00CC4B2A" w:rsidRPr="0020537B" w:rsidRDefault="00CC4B2A" w:rsidP="00CC4B2A">
      <w:pPr>
        <w:pStyle w:val="Akapitzlist"/>
        <w:ind w:left="720"/>
      </w:pPr>
      <w:r w:rsidRPr="0020537B">
        <w:t>- wartość netto……………………….PLN</w:t>
      </w:r>
    </w:p>
    <w:p w14:paraId="3F3D981C" w14:textId="77777777" w:rsidR="00CC4B2A" w:rsidRDefault="00CC4B2A" w:rsidP="00CC4B2A">
      <w:pPr>
        <w:pStyle w:val="Akapitzlist"/>
        <w:ind w:left="720"/>
      </w:pPr>
      <w:r w:rsidRPr="0020537B">
        <w:t>- wartość brutto……………………..PLN</w:t>
      </w:r>
    </w:p>
    <w:p w14:paraId="390143F0" w14:textId="77777777" w:rsidR="00CC4B2A" w:rsidRDefault="00CC4B2A" w:rsidP="00CC4B2A">
      <w:pPr>
        <w:pStyle w:val="Akapitzlist"/>
        <w:ind w:left="720"/>
      </w:pPr>
    </w:p>
    <w:p w14:paraId="009818E5" w14:textId="77777777" w:rsidR="00CC4B2A" w:rsidRDefault="00CC4B2A" w:rsidP="00CC4B2A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65FFC056" w14:textId="77777777" w:rsidR="00CC4B2A" w:rsidRPr="00230430" w:rsidRDefault="00CC4B2A" w:rsidP="00CC4B2A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296C197E" w14:textId="0D0104E5" w:rsidR="00CC4B2A" w:rsidRPr="0020537B" w:rsidRDefault="00CC4B2A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>
        <w:rPr>
          <w:b/>
        </w:rPr>
        <w:t xml:space="preserve">w 2022 r. </w:t>
      </w:r>
      <w:r w:rsidRPr="0020537B">
        <w:rPr>
          <w:b/>
        </w:rPr>
        <w:t xml:space="preserve">zadań określonych w pkt </w:t>
      </w:r>
      <w:r>
        <w:rPr>
          <w:b/>
        </w:rPr>
        <w:t xml:space="preserve">4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 w:rsidRPr="0020537B">
        <w:rPr>
          <w:b/>
        </w:rPr>
        <w:t>1</w:t>
      </w:r>
      <w:r>
        <w:rPr>
          <w:b/>
        </w:rPr>
        <w:t>0-12</w:t>
      </w:r>
      <w:r w:rsidRPr="0020537B">
        <w:rPr>
          <w:b/>
        </w:rPr>
        <w:t xml:space="preserve"> opisu przedmiotu zamówienia</w:t>
      </w:r>
    </w:p>
    <w:p w14:paraId="331AB710" w14:textId="77777777" w:rsidR="00CC4B2A" w:rsidRPr="0020537B" w:rsidRDefault="00CC4B2A" w:rsidP="00CC4B2A">
      <w:pPr>
        <w:pStyle w:val="Akapitzlist"/>
        <w:ind w:left="720"/>
      </w:pPr>
      <w:r w:rsidRPr="0020537B">
        <w:t>- wartość netto……………………….PLN</w:t>
      </w:r>
    </w:p>
    <w:p w14:paraId="22EDB4CF" w14:textId="77777777" w:rsidR="00CC4B2A" w:rsidRDefault="00CC4B2A" w:rsidP="00CC4B2A">
      <w:pPr>
        <w:pStyle w:val="Akapitzlist"/>
        <w:ind w:left="720"/>
      </w:pPr>
      <w:r w:rsidRPr="0020537B">
        <w:t>- wartość brutto……………………..PLN</w:t>
      </w:r>
    </w:p>
    <w:p w14:paraId="143E346E" w14:textId="77777777" w:rsidR="00CC4B2A" w:rsidRDefault="00CC4B2A" w:rsidP="00CC4B2A">
      <w:pPr>
        <w:pStyle w:val="Akapitzlist"/>
        <w:ind w:left="720"/>
      </w:pPr>
    </w:p>
    <w:p w14:paraId="316E2186" w14:textId="77777777" w:rsidR="00CC4B2A" w:rsidRDefault="00CC4B2A" w:rsidP="00CC4B2A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6BD5B54F" w14:textId="77777777" w:rsidR="00CC4B2A" w:rsidRPr="00230430" w:rsidRDefault="00CC4B2A" w:rsidP="00CC4B2A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009997AE" w14:textId="6EFE9245" w:rsidR="00CC4B2A" w:rsidRDefault="00CC4B2A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>
        <w:rPr>
          <w:b/>
        </w:rPr>
        <w:t xml:space="preserve">w 2023 r. </w:t>
      </w:r>
      <w:r w:rsidRPr="0020537B">
        <w:rPr>
          <w:b/>
        </w:rPr>
        <w:t xml:space="preserve">zadań określonych w pkt </w:t>
      </w:r>
      <w:r>
        <w:rPr>
          <w:b/>
        </w:rPr>
        <w:t xml:space="preserve">7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-9 </w:t>
      </w:r>
      <w:r w:rsidRPr="0020537B">
        <w:rPr>
          <w:b/>
        </w:rPr>
        <w:t>opisu przedmiotu zamówienia</w:t>
      </w:r>
    </w:p>
    <w:p w14:paraId="6D54BAC3" w14:textId="399A14EF" w:rsidR="00CC4B2A" w:rsidRPr="0020537B" w:rsidRDefault="00CC4B2A" w:rsidP="00CC4B2A">
      <w:pPr>
        <w:pStyle w:val="Akapitzlist"/>
        <w:ind w:left="720"/>
      </w:pPr>
      <w:r w:rsidRPr="0020537B">
        <w:t>- wartość netto……………………….PLN</w:t>
      </w:r>
    </w:p>
    <w:p w14:paraId="668DBAA1" w14:textId="1974FC76" w:rsidR="00CC4B2A" w:rsidRDefault="00CC4B2A" w:rsidP="00CC4B2A">
      <w:pPr>
        <w:pStyle w:val="Akapitzlist"/>
        <w:ind w:left="720"/>
      </w:pPr>
      <w:r w:rsidRPr="0020537B">
        <w:t>- wartość brutto……………………..PLN</w:t>
      </w:r>
    </w:p>
    <w:p w14:paraId="38194ABE" w14:textId="77777777" w:rsidR="00CC4B2A" w:rsidRDefault="00CC4B2A" w:rsidP="00CC4B2A">
      <w:r>
        <w:t xml:space="preserve"> </w:t>
      </w:r>
    </w:p>
    <w:p w14:paraId="68088174" w14:textId="5B494B12" w:rsidR="00CC4B2A" w:rsidRDefault="00226B75" w:rsidP="00CC4B2A">
      <w:r>
        <w:t xml:space="preserve">           </w:t>
      </w:r>
      <w:r w:rsidR="00CC4B2A">
        <w:t>Słownie brutto…………………………………………………………………………………………………………………PLN</w:t>
      </w:r>
    </w:p>
    <w:p w14:paraId="25D1D02D" w14:textId="77777777" w:rsidR="00226B75" w:rsidRDefault="00226B75" w:rsidP="00CC4B2A"/>
    <w:p w14:paraId="75917A03" w14:textId="18AAF711" w:rsidR="00226B75" w:rsidRPr="0020537B" w:rsidRDefault="00226B75" w:rsidP="00226B75">
      <w:pPr>
        <w:pStyle w:val="Akapitzlist"/>
        <w:numPr>
          <w:ilvl w:val="0"/>
          <w:numId w:val="17"/>
        </w:numPr>
        <w:rPr>
          <w:b/>
        </w:rPr>
      </w:pPr>
      <w:r w:rsidRPr="0020537B">
        <w:rPr>
          <w:b/>
        </w:rPr>
        <w:t xml:space="preserve">wartość prac za realizację </w:t>
      </w:r>
      <w:r>
        <w:rPr>
          <w:b/>
        </w:rPr>
        <w:t xml:space="preserve">w 2023 r. </w:t>
      </w:r>
      <w:r w:rsidRPr="0020537B">
        <w:rPr>
          <w:b/>
        </w:rPr>
        <w:t xml:space="preserve">zadań określonych w pkt </w:t>
      </w:r>
      <w:r>
        <w:rPr>
          <w:b/>
        </w:rPr>
        <w:t xml:space="preserve">7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 w:rsidRPr="0020537B">
        <w:rPr>
          <w:b/>
        </w:rPr>
        <w:t>1</w:t>
      </w:r>
      <w:r>
        <w:rPr>
          <w:b/>
        </w:rPr>
        <w:t>0-12</w:t>
      </w:r>
      <w:r w:rsidRPr="0020537B">
        <w:rPr>
          <w:b/>
        </w:rPr>
        <w:t xml:space="preserve"> opisu przedmiotu zamówienia</w:t>
      </w:r>
    </w:p>
    <w:p w14:paraId="6902CC69" w14:textId="77777777" w:rsidR="00226B75" w:rsidRPr="0020537B" w:rsidRDefault="00226B75" w:rsidP="00226B75">
      <w:pPr>
        <w:pStyle w:val="Akapitzlist"/>
        <w:ind w:left="720"/>
      </w:pPr>
      <w:r w:rsidRPr="0020537B">
        <w:t>- wartość netto……………………….PLN</w:t>
      </w:r>
    </w:p>
    <w:p w14:paraId="2B68CAB6" w14:textId="77777777" w:rsidR="00226B75" w:rsidRDefault="00226B75" w:rsidP="00226B75">
      <w:pPr>
        <w:pStyle w:val="Akapitzlist"/>
        <w:ind w:left="720"/>
      </w:pPr>
      <w:r w:rsidRPr="0020537B">
        <w:t>- wartość brutto……………………..PLN</w:t>
      </w:r>
    </w:p>
    <w:p w14:paraId="6E35778A" w14:textId="77777777" w:rsidR="00226B75" w:rsidRDefault="00226B75" w:rsidP="00226B75">
      <w:pPr>
        <w:pStyle w:val="Akapitzlist"/>
        <w:ind w:left="720"/>
      </w:pPr>
    </w:p>
    <w:p w14:paraId="1437D7A8" w14:textId="005ECD88" w:rsidR="00226B75" w:rsidRDefault="00226B75" w:rsidP="00226B75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487A0710" w14:textId="0C6DC88F" w:rsidR="00226B75" w:rsidRDefault="00226B75" w:rsidP="00226B75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76783CEA" w14:textId="77777777" w:rsidR="007728E0" w:rsidRDefault="007728E0" w:rsidP="00226B75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76DBE3CA" w:rsidR="00D8262E" w:rsidRPr="00834AAC" w:rsidRDefault="0003279B" w:rsidP="00226B75">
      <w:pPr>
        <w:numPr>
          <w:ilvl w:val="0"/>
          <w:numId w:val="9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F7BA6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DF7BA6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DF7BA6">
        <w:rPr>
          <w:rFonts w:ascii="Arial" w:hAnsi="Arial" w:cs="Arial"/>
          <w:sz w:val="20"/>
          <w:szCs w:val="20"/>
        </w:rPr>
        <w:t xml:space="preserve"> przez okres 30 dni od terminu składania ofert, </w:t>
      </w:r>
      <w:r w:rsidR="00D8262E" w:rsidRPr="00834AAC">
        <w:rPr>
          <w:rFonts w:ascii="Arial" w:hAnsi="Arial" w:cs="Arial"/>
          <w:sz w:val="20"/>
          <w:szCs w:val="20"/>
        </w:rPr>
        <w:t>tj. do</w:t>
      </w:r>
      <w:r w:rsidR="00DF7BA6" w:rsidRPr="00834AAC">
        <w:rPr>
          <w:rFonts w:ascii="Arial" w:hAnsi="Arial" w:cs="Arial"/>
          <w:sz w:val="20"/>
          <w:szCs w:val="20"/>
        </w:rPr>
        <w:t xml:space="preserve"> 08.09.2021 r. </w:t>
      </w:r>
    </w:p>
    <w:p w14:paraId="3A251DB8" w14:textId="3CF1EF47" w:rsidR="00D8262E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226B75">
      <w:pPr>
        <w:pStyle w:val="Zwykytekst"/>
        <w:numPr>
          <w:ilvl w:val="0"/>
          <w:numId w:val="9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226B75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CA4D3C2" w:rsidR="0003279B" w:rsidRPr="001C2661" w:rsidRDefault="0003279B" w:rsidP="00226B75">
      <w:pPr>
        <w:pStyle w:val="Akapitzlist"/>
        <w:numPr>
          <w:ilvl w:val="0"/>
          <w:numId w:val="9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3C6B5B">
        <w:rPr>
          <w:rFonts w:ascii="Arial" w:hAnsi="Arial" w:cs="Arial"/>
          <w:sz w:val="20"/>
          <w:szCs w:val="20"/>
        </w:rPr>
        <w:t xml:space="preserve"> projektowanymi postanowieniami umow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061D91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226B75">
      <w:pPr>
        <w:pStyle w:val="Zwykytek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226B75">
      <w:pPr>
        <w:pStyle w:val="Zwykytek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226B75">
      <w:pPr>
        <w:pStyle w:val="Zwykytek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197C947B" w:rsidR="00033BED" w:rsidRPr="00834AAC" w:rsidRDefault="00033BED" w:rsidP="00226B75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34AAC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834AAC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834AAC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834AAC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834AAC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 w:rsidRPr="00834AAC">
        <w:rPr>
          <w:rFonts w:ascii="Arial" w:hAnsi="Arial" w:cs="Arial"/>
          <w:bCs/>
          <w:sz w:val="20"/>
          <w:szCs w:val="20"/>
        </w:rPr>
        <w:t xml:space="preserve"> </w:t>
      </w:r>
      <w:r w:rsidRPr="00834AAC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 w:rsidRPr="00834AAC">
        <w:rPr>
          <w:rFonts w:ascii="Arial" w:hAnsi="Arial" w:cs="Arial"/>
          <w:bCs/>
          <w:sz w:val="20"/>
          <w:szCs w:val="20"/>
        </w:rPr>
        <w:t xml:space="preserve"> </w:t>
      </w:r>
      <w:r w:rsidRPr="00834AAC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 w:rsidRPr="00834AAC">
        <w:rPr>
          <w:rFonts w:ascii="Arial" w:hAnsi="Arial" w:cs="Arial"/>
          <w:bCs/>
          <w:sz w:val="20"/>
          <w:szCs w:val="20"/>
        </w:rPr>
        <w:t xml:space="preserve"> </w:t>
      </w:r>
      <w:r w:rsidRPr="00834AAC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 w:rsidRPr="00834AAC">
        <w:rPr>
          <w:rFonts w:ascii="Arial" w:hAnsi="Arial" w:cs="Arial"/>
          <w:bCs/>
          <w:sz w:val="20"/>
          <w:szCs w:val="20"/>
        </w:rPr>
        <w:t>………………………..</w:t>
      </w:r>
    </w:p>
    <w:p w14:paraId="789F5798" w14:textId="6CBEA235" w:rsidR="00264AF9" w:rsidRPr="002A592C" w:rsidRDefault="00264AF9" w:rsidP="00834AA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34AAC">
        <w:rPr>
          <w:rFonts w:ascii="Arial" w:hAnsi="Arial" w:cs="Arial"/>
          <w:sz w:val="20"/>
          <w:szCs w:val="20"/>
        </w:rPr>
        <w:t>Oświadczamy, iż nie jestem/</w:t>
      </w:r>
      <w:proofErr w:type="spellStart"/>
      <w:r w:rsidRPr="00834AAC">
        <w:rPr>
          <w:rFonts w:ascii="Arial" w:hAnsi="Arial" w:cs="Arial"/>
          <w:sz w:val="20"/>
          <w:szCs w:val="20"/>
        </w:rPr>
        <w:t>śmy</w:t>
      </w:r>
      <w:proofErr w:type="spellEnd"/>
      <w:r w:rsidRPr="00834AAC">
        <w:rPr>
          <w:rFonts w:ascii="Arial" w:hAnsi="Arial" w:cs="Arial"/>
          <w:sz w:val="20"/>
          <w:szCs w:val="20"/>
        </w:rPr>
        <w:t xml:space="preserve"> placówką specjalistyczną o której mowa w </w:t>
      </w:r>
      <w:r w:rsidR="000331D5" w:rsidRPr="00834AAC">
        <w:rPr>
          <w:rFonts w:ascii="Arial" w:hAnsi="Arial" w:cs="Arial"/>
          <w:sz w:val="20"/>
          <w:szCs w:val="20"/>
        </w:rPr>
        <w:t>rozporządzeniu RM z dnia 17.12.2002 r. w sprawie stacji wczesnego wykrywania skażeń promieniotwórczych i placówek prowadzących pomiary skażeń promieniotwórczych (Dz. U. Nr 239, poz. 2030)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75796D61" w:rsidR="0003279B" w:rsidRPr="00EA335D" w:rsidRDefault="0003279B" w:rsidP="00226B75">
      <w:pPr>
        <w:pStyle w:val="Akapitzli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8r. poz. 646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26B75">
      <w:pPr>
        <w:pStyle w:val="Akapitzlist"/>
        <w:numPr>
          <w:ilvl w:val="6"/>
          <w:numId w:val="15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26B75">
      <w:pPr>
        <w:pStyle w:val="Akapitzlist"/>
        <w:numPr>
          <w:ilvl w:val="6"/>
          <w:numId w:val="15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226B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226B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lastRenderedPageBreak/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226B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226B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03B555FC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EB053E6" w14:textId="77777777" w:rsidR="00264AF9" w:rsidRPr="009D7FD3" w:rsidRDefault="00264AF9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226B75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5E35" w14:textId="77777777" w:rsidR="009F4E64" w:rsidRDefault="009F4E64">
      <w:r>
        <w:separator/>
      </w:r>
    </w:p>
  </w:endnote>
  <w:endnote w:type="continuationSeparator" w:id="0">
    <w:p w14:paraId="57F093D7" w14:textId="77777777" w:rsidR="009F4E64" w:rsidRDefault="009F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B886" w14:textId="77777777" w:rsidR="009F4E64" w:rsidRDefault="009F4E64">
      <w:r>
        <w:separator/>
      </w:r>
    </w:p>
  </w:footnote>
  <w:footnote w:type="continuationSeparator" w:id="0">
    <w:p w14:paraId="36A36354" w14:textId="77777777" w:rsidR="009F4E64" w:rsidRDefault="009F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24C1B41E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333D86">
      <w:rPr>
        <w:rFonts w:ascii="Calibri" w:hAnsi="Calibri"/>
      </w:rPr>
      <w:t>103</w:t>
    </w:r>
    <w:r w:rsidR="00AF0C86">
      <w:rPr>
        <w:rFonts w:ascii="Calibri" w:hAnsi="Calibri"/>
      </w:rPr>
      <w:t>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972E8D"/>
    <w:multiLevelType w:val="hybridMultilevel"/>
    <w:tmpl w:val="4EBCD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127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5"/>
    <w:lvlOverride w:ilvl="0">
      <w:startOverride w:val="4"/>
    </w:lvlOverride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352F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1D5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37B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B75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4AF9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592C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86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89D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098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AF8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1C7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0FA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390"/>
    <w:rsid w:val="008339CA"/>
    <w:rsid w:val="008340CE"/>
    <w:rsid w:val="00834AAC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803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5E9A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4E64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031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B2A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DF7BA6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2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0041-C8CF-460E-8B0C-49F25DBC0E7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4B758-1365-4B66-84A7-BAEF040FAE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1F535B-8A7C-4BEA-B6A9-C69ACFE1D9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CE78A3-93C5-47A7-8EC0-2F540A4436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487CC9-8FE9-49DF-8641-47997F3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21-04-20T10:48:00Z</cp:lastPrinted>
  <dcterms:created xsi:type="dcterms:W3CDTF">2021-07-30T09:13:00Z</dcterms:created>
  <dcterms:modified xsi:type="dcterms:W3CDTF">2021-07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